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6D" w:rsidRPr="00DB246D" w:rsidRDefault="002A568D" w:rsidP="002A568D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DB246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Муниципальное бюджетное общеобразовательное учреждение </w:t>
      </w:r>
    </w:p>
    <w:p w:rsidR="00B85B3E" w:rsidRPr="00DB246D" w:rsidRDefault="002A568D" w:rsidP="002A568D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DB246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«</w:t>
      </w:r>
      <w:proofErr w:type="spellStart"/>
      <w:r w:rsidR="00DB246D" w:rsidRPr="00DB246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ричулымская</w:t>
      </w:r>
      <w:proofErr w:type="spellEnd"/>
      <w:r w:rsidR="00DB246D" w:rsidRPr="00DB246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основная общеобразовательная школа» Зырянского района</w:t>
      </w:r>
      <w:r w:rsidR="00B85B3E" w:rsidRPr="00DB246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br/>
      </w:r>
    </w:p>
    <w:p w:rsidR="00B85B3E" w:rsidRPr="00B85B3E" w:rsidRDefault="00B85B3E" w:rsidP="00B85B3E">
      <w:pPr>
        <w:shd w:val="clear" w:color="auto" w:fill="FFFFFF"/>
        <w:suppressAutoHyphens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lang w:eastAsia="ru-RU"/>
        </w:rPr>
      </w:pPr>
      <w:r w:rsidRPr="00B85B3E">
        <w:rPr>
          <w:rFonts w:ascii="inherit" w:eastAsia="Times New Roman" w:hAnsi="inherit" w:cs="Times New Roman"/>
          <w:b/>
          <w:bCs/>
          <w:color w:val="000000"/>
          <w:sz w:val="23"/>
          <w:szCs w:val="23"/>
          <w:lang w:eastAsia="ru-RU"/>
        </w:rPr>
        <w:t>ПОКАЗАТЕЛИ</w:t>
      </w:r>
      <w:r w:rsidRPr="00B85B3E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br/>
      </w:r>
      <w:r w:rsidRPr="00B85B3E">
        <w:rPr>
          <w:rFonts w:ascii="inherit" w:eastAsia="Times New Roman" w:hAnsi="inherit" w:cs="Times New Roman"/>
          <w:b/>
          <w:bCs/>
          <w:color w:val="000000"/>
          <w:sz w:val="23"/>
          <w:szCs w:val="23"/>
          <w:lang w:eastAsia="ru-RU"/>
        </w:rPr>
        <w:t>ДЕЯТЕЛЬНОСТИ</w:t>
      </w:r>
      <w:r w:rsidR="00DB246D">
        <w:rPr>
          <w:rFonts w:ascii="inherit" w:eastAsia="Times New Roman" w:hAnsi="inherit" w:cs="Times New Roman"/>
          <w:b/>
          <w:bCs/>
          <w:color w:val="000000"/>
          <w:sz w:val="23"/>
          <w:szCs w:val="23"/>
          <w:lang w:eastAsia="ru-RU"/>
        </w:rPr>
        <w:t xml:space="preserve"> ГРУПП ДОШКОЛЬНОГО ОБРАЗОВАНИЯ</w:t>
      </w:r>
      <w:r w:rsidRPr="00B85B3E">
        <w:rPr>
          <w:rFonts w:ascii="inherit" w:eastAsia="Times New Roman" w:hAnsi="inherit" w:cs="Times New Roman"/>
          <w:b/>
          <w:bCs/>
          <w:color w:val="000000"/>
          <w:sz w:val="23"/>
          <w:szCs w:val="23"/>
          <w:lang w:eastAsia="ru-RU"/>
        </w:rPr>
        <w:t>,</w:t>
      </w:r>
      <w:r w:rsidRPr="00B85B3E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br/>
      </w:r>
      <w:r w:rsidRPr="00B85B3E">
        <w:rPr>
          <w:rFonts w:ascii="inherit" w:eastAsia="Times New Roman" w:hAnsi="inherit" w:cs="Times New Roman"/>
          <w:b/>
          <w:bCs/>
          <w:color w:val="000000"/>
          <w:sz w:val="23"/>
          <w:szCs w:val="23"/>
          <w:lang w:eastAsia="ru-RU"/>
        </w:rPr>
        <w:t>ПОДЛЕЖАЩЕЙ САМООБСЛЕДОВАНИЮ</w:t>
      </w:r>
    </w:p>
    <w:tbl>
      <w:tblPr>
        <w:tblW w:w="0" w:type="auto"/>
        <w:tblInd w:w="113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  <w:insideH w:val="single" w:sz="6" w:space="0" w:color="888888"/>
          <w:insideV w:val="single" w:sz="6" w:space="0" w:color="888888"/>
        </w:tblBorders>
        <w:tblCellMar>
          <w:top w:w="45" w:type="dxa"/>
          <w:left w:w="112" w:type="dxa"/>
          <w:bottom w:w="45" w:type="dxa"/>
          <w:right w:w="120" w:type="dxa"/>
        </w:tblCellMar>
        <w:tblLook w:val="04A0" w:firstRow="1" w:lastRow="0" w:firstColumn="1" w:lastColumn="0" w:noHBand="0" w:noVBand="1"/>
      </w:tblPr>
      <w:tblGrid>
        <w:gridCol w:w="1239"/>
        <w:gridCol w:w="5990"/>
        <w:gridCol w:w="2245"/>
      </w:tblGrid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N </w:t>
            </w:r>
            <w:proofErr w:type="gramStart"/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 человек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</w:t>
            </w:r>
            <w:proofErr w:type="gramStart"/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жиме полного дня</w:t>
            </w:r>
            <w:proofErr w:type="gramEnd"/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8 - 12 часов)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 человек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0 человек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семейной дошкольной группе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0 человек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4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0 человек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человек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 человек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человек/100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.1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</w:t>
            </w:r>
            <w:proofErr w:type="gramStart"/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жиме полного дня</w:t>
            </w:r>
            <w:proofErr w:type="gramEnd"/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8 - 12 часов)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 человек/100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.2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режиме продленного дня (12 - 14 часов)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/0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.3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режиме круглосуточного пребывания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/0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/0 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.1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/0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.2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/0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.3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присмотру и уходу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/0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редний показатель пропущенных дней при </w:t>
            </w: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осещении дошкольной образовательной организации по болезни на одного воспитанника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1  день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7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человек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.1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/ 0 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.2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 /0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.3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человека /57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.4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человека/43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человек/43 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.1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/0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.2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человека/43 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человек/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.1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человека /43 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.2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человека/28 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человек/14 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человек/28 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</w:t>
            </w: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 человек/ 14 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13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человек/43 %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человек/41 человек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.1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зыкального руководителя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.2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структора по физической культуре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.3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еля-логопеда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.4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гопеда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.5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еля-дефектолога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.6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а-психолога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да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кв. м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0 кв. м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физкультурного зала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музыкального зала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B85B3E" w:rsidRPr="00B85B3E" w:rsidTr="00091B8B">
        <w:tc>
          <w:tcPr>
            <w:tcW w:w="12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59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4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112" w:type="dxa"/>
            </w:tcMar>
          </w:tcPr>
          <w:p w:rsidR="00B85B3E" w:rsidRPr="00B85B3E" w:rsidRDefault="00B85B3E" w:rsidP="00B85B3E">
            <w:pPr>
              <w:suppressAutoHyphens/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5B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</w:tbl>
    <w:p w:rsidR="00B85B3E" w:rsidRPr="00B85B3E" w:rsidRDefault="00B85B3E" w:rsidP="00B85B3E">
      <w:pPr>
        <w:shd w:val="clear" w:color="auto" w:fill="FFFFFF"/>
        <w:suppressAutoHyphens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85B3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B85B3E" w:rsidRPr="00B85B3E" w:rsidRDefault="00B85B3E" w:rsidP="00B85B3E">
      <w:pPr>
        <w:shd w:val="clear" w:color="auto" w:fill="FFFFFF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27B3B" w:rsidRDefault="00A27B3B" w:rsidP="00A27B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85B3E" w:rsidRDefault="00B85B3E" w:rsidP="00A27B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85B3E" w:rsidRDefault="00B85B3E" w:rsidP="00A27B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85B3E" w:rsidRDefault="00B85B3E" w:rsidP="00A27B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85B3E" w:rsidRDefault="00B85B3E" w:rsidP="00A27B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85B3E" w:rsidRDefault="00B85B3E" w:rsidP="00A27B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97850" w:rsidRPr="00DB246D" w:rsidRDefault="00997850" w:rsidP="00997850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DB246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lastRenderedPageBreak/>
        <w:t xml:space="preserve">Муниципальное бюджетное общеобразовательное учреждение </w:t>
      </w:r>
    </w:p>
    <w:p w:rsidR="00997850" w:rsidRPr="00DB246D" w:rsidRDefault="00997850" w:rsidP="00997850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DB246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«</w:t>
      </w:r>
      <w:proofErr w:type="spellStart"/>
      <w:r w:rsidRPr="00DB246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ричулымская</w:t>
      </w:r>
      <w:proofErr w:type="spellEnd"/>
      <w:r w:rsidRPr="00DB246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основная общеобразовательная школа» Зырянского района</w:t>
      </w:r>
      <w:r w:rsidRPr="00DB246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br/>
      </w:r>
    </w:p>
    <w:p w:rsidR="00A27B3B" w:rsidRPr="00A27B3B" w:rsidRDefault="00A27B3B" w:rsidP="009978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0" w:name="_GoBack"/>
      <w:bookmarkEnd w:id="0"/>
    </w:p>
    <w:p w:rsidR="00A27B3B" w:rsidRPr="00A27B3B" w:rsidRDefault="00A27B3B" w:rsidP="00A27B3B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</w:pPr>
      <w:r w:rsidRPr="00A27B3B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ОКАЗАТЕЛИ</w:t>
      </w:r>
      <w:r w:rsidRPr="00A27B3B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br/>
      </w:r>
      <w:r w:rsidRPr="00A27B3B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ЯТЕЛЬНОСТИ ОБЩЕОБРАЗОВАТЕЛЬНОЙ ОРГАНИЗАЦИИ,</w:t>
      </w:r>
      <w:r w:rsidRPr="00A27B3B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br/>
      </w:r>
      <w:r w:rsidRPr="00A27B3B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ОДЛЕЖАЩЕЙ САМООБСЛЕДОВАНИЮ</w:t>
      </w: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6237"/>
        <w:gridCol w:w="2094"/>
      </w:tblGrid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N </w:t>
            </w:r>
            <w:proofErr w:type="gramStart"/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146D2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146D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146D2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146D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учащихс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9449BD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7 чел.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9449BD" w:rsidP="009449B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 чел.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9449BD" w:rsidP="009449B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3 чел.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146D2" w:rsidP="009449B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42950" w:rsidRDefault="00942950" w:rsidP="00C63634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  <w:r w:rsidR="00C636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63634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  <w:r w:rsidR="00C636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40%</w:t>
            </w:r>
          </w:p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942950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,6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942950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,3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146D2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146D2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146D2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1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146D2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146D2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6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7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146D2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8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C63634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2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8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146D2" w:rsidP="00A146D2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3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9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.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ионального уровн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1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.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ого уровн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9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.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ждународного уровн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0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24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332B89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1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5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0 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/</w:t>
            </w:r>
            <w:r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6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0 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/</w:t>
            </w:r>
            <w:r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7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 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/</w:t>
            </w:r>
            <w:r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8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человек/9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9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 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9.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 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/</w:t>
            </w:r>
            <w:r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9.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 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r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0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0.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0.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 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</w:t>
            </w:r>
            <w:r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r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C63634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11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34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C63634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146D2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146D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146D2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146D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F9582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3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ы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F9582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5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A146D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т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 </w:t>
            </w:r>
            <w:proofErr w:type="spellStart"/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диатекой</w:t>
            </w:r>
            <w:proofErr w:type="spellEnd"/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4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5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146D2" w:rsidP="00A146D2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7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6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146D2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7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 м</w:t>
            </w:r>
          </w:p>
        </w:tc>
      </w:tr>
    </w:tbl>
    <w:p w:rsidR="00A27B3B" w:rsidRPr="00A27B3B" w:rsidRDefault="00A27B3B" w:rsidP="00A27B3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27B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sectPr w:rsidR="00A27B3B" w:rsidRPr="00A27B3B" w:rsidSect="00A51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3B"/>
    <w:rsid w:val="000D41BC"/>
    <w:rsid w:val="00245A4E"/>
    <w:rsid w:val="002A568D"/>
    <w:rsid w:val="00332B89"/>
    <w:rsid w:val="004C2E89"/>
    <w:rsid w:val="00942950"/>
    <w:rsid w:val="009449BD"/>
    <w:rsid w:val="00997850"/>
    <w:rsid w:val="00A146D2"/>
    <w:rsid w:val="00A27B3B"/>
    <w:rsid w:val="00A5186E"/>
    <w:rsid w:val="00B85B3E"/>
    <w:rsid w:val="00BF5C76"/>
    <w:rsid w:val="00C63634"/>
    <w:rsid w:val="00D41A04"/>
    <w:rsid w:val="00DB246D"/>
    <w:rsid w:val="00F95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DD70-C582-4C0C-A99C-45357D81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RC</Company>
  <LinksUpToDate>false</LinksUpToDate>
  <CharactersWithSpaces>1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3004</dc:creator>
  <cp:keywords/>
  <dc:description/>
  <cp:lastModifiedBy>PC-3004</cp:lastModifiedBy>
  <cp:revision>8</cp:revision>
  <dcterms:created xsi:type="dcterms:W3CDTF">2014-08-26T02:34:00Z</dcterms:created>
  <dcterms:modified xsi:type="dcterms:W3CDTF">2014-09-26T07:07:00Z</dcterms:modified>
</cp:coreProperties>
</file>